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F6EB" w14:textId="77777777" w:rsidR="00B70C3A" w:rsidRPr="00AF0C95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AF0C95">
        <w:rPr>
          <w:b/>
          <w:bCs/>
          <w:sz w:val="28"/>
          <w:szCs w:val="28"/>
        </w:rPr>
        <w:t>FORMAZIONE E PRESENTAZIONE LISTE E CANDIDATI</w:t>
      </w:r>
    </w:p>
    <w:p w14:paraId="10406A9B" w14:textId="211FE011" w:rsidR="00222CFF" w:rsidRPr="00AF0C95" w:rsidRDefault="00B70C3A" w:rsidP="00222CFF">
      <w:pPr>
        <w:spacing w:line="240" w:lineRule="auto"/>
        <w:jc w:val="center"/>
        <w:rPr>
          <w:b/>
          <w:bCs/>
          <w:sz w:val="28"/>
          <w:szCs w:val="28"/>
        </w:rPr>
      </w:pPr>
      <w:r w:rsidRPr="00AF0C95">
        <w:rPr>
          <w:b/>
          <w:bCs/>
          <w:sz w:val="28"/>
          <w:szCs w:val="28"/>
        </w:rPr>
        <w:t>ELEZIONI DEL CONSIGLIO DI ISTITUTO</w:t>
      </w:r>
      <w:r w:rsidR="00222CFF" w:rsidRPr="00AF0C95">
        <w:rPr>
          <w:b/>
          <w:bCs/>
          <w:sz w:val="28"/>
          <w:szCs w:val="28"/>
        </w:rPr>
        <w:t xml:space="preserve"> (</w:t>
      </w:r>
      <w:r w:rsidRPr="00AF0C95">
        <w:rPr>
          <w:b/>
          <w:bCs/>
          <w:sz w:val="28"/>
          <w:szCs w:val="28"/>
        </w:rPr>
        <w:t>COMPONENTE</w:t>
      </w:r>
      <w:r w:rsidR="00F83B1A" w:rsidRPr="00AF0C95">
        <w:rPr>
          <w:b/>
          <w:bCs/>
          <w:sz w:val="28"/>
          <w:szCs w:val="28"/>
        </w:rPr>
        <w:t xml:space="preserve"> </w:t>
      </w:r>
      <w:r w:rsidR="00361FF5" w:rsidRPr="00AF0C95">
        <w:rPr>
          <w:b/>
          <w:bCs/>
          <w:sz w:val="28"/>
          <w:szCs w:val="28"/>
        </w:rPr>
        <w:t>PERSONALE ATA</w:t>
      </w:r>
      <w:r w:rsidR="00222CFF" w:rsidRPr="00AF0C95">
        <w:rPr>
          <w:b/>
          <w:bCs/>
          <w:sz w:val="28"/>
          <w:szCs w:val="28"/>
        </w:rPr>
        <w:t>)</w:t>
      </w:r>
    </w:p>
    <w:p w14:paraId="01B87B25" w14:textId="286BE1C2" w:rsidR="00B70C3A" w:rsidRPr="00AF0C95" w:rsidRDefault="00222CFF" w:rsidP="00AF0C95">
      <w:pPr>
        <w:spacing w:line="240" w:lineRule="auto"/>
        <w:jc w:val="center"/>
        <w:rPr>
          <w:sz w:val="28"/>
          <w:szCs w:val="28"/>
        </w:rPr>
      </w:pPr>
      <w:r w:rsidRPr="00AF0C95">
        <w:rPr>
          <w:sz w:val="28"/>
          <w:szCs w:val="28"/>
        </w:rPr>
        <w:t>A.S. 20____ / 20____</w:t>
      </w:r>
    </w:p>
    <w:p w14:paraId="4B65A2D7" w14:textId="09AC930A" w:rsidR="00222CFF" w:rsidRPr="00AF0C95" w:rsidRDefault="00B70C3A" w:rsidP="00222CFF">
      <w:pPr>
        <w:spacing w:after="0"/>
        <w:rPr>
          <w:sz w:val="28"/>
          <w:szCs w:val="28"/>
        </w:rPr>
      </w:pPr>
      <w:r w:rsidRPr="00AF0C95">
        <w:rPr>
          <w:sz w:val="28"/>
          <w:szCs w:val="28"/>
        </w:rPr>
        <w:t>LISTA N°_____</w:t>
      </w:r>
    </w:p>
    <w:p w14:paraId="0B9F1DBA" w14:textId="2E08D075" w:rsidR="00B70C3A" w:rsidRPr="00AF0C95" w:rsidRDefault="00B70C3A" w:rsidP="00AF0C95">
      <w:pPr>
        <w:spacing w:before="240"/>
        <w:rPr>
          <w:sz w:val="28"/>
          <w:szCs w:val="28"/>
        </w:rPr>
      </w:pPr>
      <w:r w:rsidRPr="00AF0C95">
        <w:rPr>
          <w:sz w:val="28"/>
          <w:szCs w:val="28"/>
        </w:rPr>
        <w:t>MOTTO _____________________________________________________</w:t>
      </w:r>
      <w:r w:rsidR="007E4223">
        <w:rPr>
          <w:sz w:val="28"/>
          <w:szCs w:val="28"/>
        </w:rPr>
        <w:t>___</w:t>
      </w:r>
    </w:p>
    <w:p w14:paraId="724427E2" w14:textId="545490B1" w:rsidR="00B70C3A" w:rsidRPr="00AF0C95" w:rsidRDefault="00B70C3A" w:rsidP="00B70C3A">
      <w:pPr>
        <w:rPr>
          <w:sz w:val="28"/>
          <w:szCs w:val="28"/>
        </w:rPr>
      </w:pPr>
      <w:r w:rsidRPr="00AF0C95">
        <w:rPr>
          <w:sz w:val="28"/>
          <w:szCs w:val="28"/>
        </w:rPr>
        <w:t xml:space="preserve">               _____________________________________________________</w:t>
      </w:r>
      <w:r w:rsidR="007E4223">
        <w:rPr>
          <w:sz w:val="28"/>
          <w:szCs w:val="28"/>
        </w:rPr>
        <w:t>___</w:t>
      </w:r>
    </w:p>
    <w:p w14:paraId="0E6CC906" w14:textId="2064EF8E" w:rsidR="00B70C3A" w:rsidRDefault="00B70C3A" w:rsidP="00B70C3A">
      <w:pPr>
        <w:rPr>
          <w:sz w:val="24"/>
          <w:szCs w:val="24"/>
        </w:rPr>
      </w:pPr>
      <w:r w:rsidRPr="00B70C3A">
        <w:rPr>
          <w:sz w:val="24"/>
          <w:szCs w:val="24"/>
        </w:rPr>
        <w:t xml:space="preserve">I </w:t>
      </w:r>
      <w:r w:rsidR="00222CFF" w:rsidRPr="00B70C3A">
        <w:rPr>
          <w:sz w:val="24"/>
          <w:szCs w:val="24"/>
        </w:rPr>
        <w:t>sottoelencati</w:t>
      </w:r>
      <w:r w:rsidRPr="00B70C3A">
        <w:rPr>
          <w:sz w:val="24"/>
          <w:szCs w:val="24"/>
        </w:rPr>
        <w:t xml:space="preserve"> elettori</w:t>
      </w:r>
      <w:r>
        <w:rPr>
          <w:sz w:val="24"/>
          <w:szCs w:val="24"/>
        </w:rPr>
        <w:t xml:space="preserve"> appartenenti alla categoria </w:t>
      </w:r>
      <w:r w:rsidR="00361FF5" w:rsidRPr="00AF0C95">
        <w:rPr>
          <w:b/>
          <w:bCs/>
          <w:sz w:val="24"/>
          <w:szCs w:val="24"/>
        </w:rPr>
        <w:t>PERSONALE 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B70C3A" w:rsidRPr="007E4223" w14:paraId="72215221" w14:textId="77777777" w:rsidTr="00B70C3A">
        <w:tc>
          <w:tcPr>
            <w:tcW w:w="562" w:type="dxa"/>
          </w:tcPr>
          <w:p w14:paraId="7E68A7DE" w14:textId="77777777" w:rsidR="00B70C3A" w:rsidRPr="007E4223" w:rsidRDefault="00B70C3A" w:rsidP="00B70C3A">
            <w:pPr>
              <w:rPr>
                <w:b/>
                <w:bCs/>
                <w:sz w:val="24"/>
                <w:szCs w:val="24"/>
              </w:rPr>
            </w:pPr>
            <w:r w:rsidRPr="007E422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0FFCF4CD" w14:textId="77777777" w:rsidR="00B70C3A" w:rsidRPr="007E4223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7E4223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76480767" w14:textId="77777777" w:rsidR="00B70C3A" w:rsidRPr="007E4223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7E4223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4450FDB1" w14:textId="77777777" w:rsidR="00B70C3A" w:rsidRPr="007E4223" w:rsidRDefault="00B70C3A" w:rsidP="00B7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7E4223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B70C3A" w14:paraId="48E8D841" w14:textId="77777777" w:rsidTr="00B70C3A">
        <w:tc>
          <w:tcPr>
            <w:tcW w:w="562" w:type="dxa"/>
          </w:tcPr>
          <w:p w14:paraId="0358AC3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BD4312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6F216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60494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50C7B3E" w14:textId="77777777" w:rsidTr="00B70C3A">
        <w:tc>
          <w:tcPr>
            <w:tcW w:w="562" w:type="dxa"/>
          </w:tcPr>
          <w:p w14:paraId="27BD01D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8FB7E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2B0AD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4C23F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1C9622B" w14:textId="77777777" w:rsidTr="00B70C3A">
        <w:tc>
          <w:tcPr>
            <w:tcW w:w="562" w:type="dxa"/>
          </w:tcPr>
          <w:p w14:paraId="7AE0F9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3CDA6D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3862A4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1175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D5AECB0" w14:textId="77777777" w:rsidTr="00B70C3A">
        <w:tc>
          <w:tcPr>
            <w:tcW w:w="562" w:type="dxa"/>
          </w:tcPr>
          <w:p w14:paraId="35C7DA39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F0B84F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F7C8E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E3E87D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708E9BE" w14:textId="77777777" w:rsidTr="00B70C3A">
        <w:tc>
          <w:tcPr>
            <w:tcW w:w="562" w:type="dxa"/>
          </w:tcPr>
          <w:p w14:paraId="7436D747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6EDB9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F617B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F7DDE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0661D66F" w14:textId="77777777" w:rsidTr="00B70C3A">
        <w:tc>
          <w:tcPr>
            <w:tcW w:w="562" w:type="dxa"/>
          </w:tcPr>
          <w:p w14:paraId="3BFBFD68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4D35616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E5EE4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6F3E9E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8BA8649" w14:textId="77777777" w:rsidTr="00B70C3A">
        <w:tc>
          <w:tcPr>
            <w:tcW w:w="562" w:type="dxa"/>
          </w:tcPr>
          <w:p w14:paraId="726C0FC0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36A5382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B671BB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9FDBA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1A41BEB" w14:textId="77777777" w:rsidTr="00B70C3A">
        <w:tc>
          <w:tcPr>
            <w:tcW w:w="562" w:type="dxa"/>
          </w:tcPr>
          <w:p w14:paraId="66BE789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3424D2B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3B436C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A6660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91D1F06" w14:textId="77777777" w:rsidTr="00B70C3A">
        <w:tc>
          <w:tcPr>
            <w:tcW w:w="562" w:type="dxa"/>
          </w:tcPr>
          <w:p w14:paraId="5FCFBAE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3F41C9B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9E377B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674C7A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1439B2E" w14:textId="77777777" w:rsidTr="00B70C3A">
        <w:tc>
          <w:tcPr>
            <w:tcW w:w="562" w:type="dxa"/>
          </w:tcPr>
          <w:p w14:paraId="7D3C079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02FC009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8AFD83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D062EF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7DCC3C18" w14:textId="77777777" w:rsidTr="00B70C3A">
        <w:tc>
          <w:tcPr>
            <w:tcW w:w="562" w:type="dxa"/>
          </w:tcPr>
          <w:p w14:paraId="79A5266C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4FC000F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F19D6F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7316A6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4EBD3235" w14:textId="77777777" w:rsidTr="00B70C3A">
        <w:tc>
          <w:tcPr>
            <w:tcW w:w="562" w:type="dxa"/>
          </w:tcPr>
          <w:p w14:paraId="1F2A71E3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3A5FCD0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49954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9EFC74B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06AEA28" w14:textId="77777777" w:rsidTr="00B70C3A">
        <w:tc>
          <w:tcPr>
            <w:tcW w:w="562" w:type="dxa"/>
          </w:tcPr>
          <w:p w14:paraId="4B3BEA4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54987E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927247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AEA7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2AEA043" w14:textId="77777777" w:rsidTr="00B70C3A">
        <w:tc>
          <w:tcPr>
            <w:tcW w:w="562" w:type="dxa"/>
          </w:tcPr>
          <w:p w14:paraId="00A5D9C6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5A0413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FF2D558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EF417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2FC95134" w14:textId="77777777" w:rsidTr="00B70C3A">
        <w:tc>
          <w:tcPr>
            <w:tcW w:w="562" w:type="dxa"/>
          </w:tcPr>
          <w:p w14:paraId="5046E8C1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4B5C19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53670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A3964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55825936" w14:textId="77777777" w:rsidTr="00B70C3A">
        <w:tc>
          <w:tcPr>
            <w:tcW w:w="562" w:type="dxa"/>
          </w:tcPr>
          <w:p w14:paraId="593CF3D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12631836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EA47D52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768AB5A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A929634" w14:textId="77777777" w:rsidTr="00B70C3A">
        <w:tc>
          <w:tcPr>
            <w:tcW w:w="562" w:type="dxa"/>
          </w:tcPr>
          <w:p w14:paraId="04A54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54479FC5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C922A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1426110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1B3D2D18" w14:textId="77777777" w:rsidTr="00B70C3A">
        <w:tc>
          <w:tcPr>
            <w:tcW w:w="562" w:type="dxa"/>
          </w:tcPr>
          <w:p w14:paraId="0499183E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0043C3B7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2B7F80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6B224D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374AAD77" w14:textId="77777777" w:rsidTr="00B70C3A">
        <w:tc>
          <w:tcPr>
            <w:tcW w:w="562" w:type="dxa"/>
          </w:tcPr>
          <w:p w14:paraId="14F7C06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7F9CB1E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15171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7E3F2E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  <w:tr w:rsidR="00B70C3A" w14:paraId="6E709EA9" w14:textId="77777777" w:rsidTr="00B70C3A">
        <w:tc>
          <w:tcPr>
            <w:tcW w:w="562" w:type="dxa"/>
          </w:tcPr>
          <w:p w14:paraId="46ED7B55" w14:textId="77777777" w:rsidR="00B70C3A" w:rsidRDefault="00B70C3A" w:rsidP="00B70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1FA14233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755B99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947B17C" w14:textId="77777777" w:rsidR="00B70C3A" w:rsidRDefault="00B70C3A" w:rsidP="00B70C3A">
            <w:pPr>
              <w:rPr>
                <w:sz w:val="24"/>
                <w:szCs w:val="24"/>
              </w:rPr>
            </w:pPr>
          </w:p>
        </w:tc>
      </w:tr>
    </w:tbl>
    <w:p w14:paraId="2FFB8354" w14:textId="70A0ED43" w:rsidR="00222CFF" w:rsidRDefault="00222CFF" w:rsidP="00AF0C95">
      <w:pPr>
        <w:spacing w:before="240"/>
        <w:jc w:val="center"/>
        <w:rPr>
          <w:sz w:val="24"/>
          <w:szCs w:val="24"/>
        </w:rPr>
      </w:pPr>
      <w:r w:rsidRPr="00AF0C95">
        <w:rPr>
          <w:b/>
          <w:bCs/>
          <w:sz w:val="24"/>
          <w:szCs w:val="24"/>
        </w:rPr>
        <w:t>DICHIARANO</w:t>
      </w:r>
    </w:p>
    <w:p w14:paraId="76546514" w14:textId="04B7EF0D" w:rsidR="00222CFF" w:rsidRDefault="00222CFF" w:rsidP="00222CFF">
      <w:pPr>
        <w:jc w:val="both"/>
        <w:rPr>
          <w:sz w:val="24"/>
          <w:szCs w:val="24"/>
        </w:rPr>
      </w:pPr>
      <w:r>
        <w:rPr>
          <w:sz w:val="24"/>
          <w:szCs w:val="24"/>
        </w:rPr>
        <w:t>di presentare, per le elezioni del Consiglio di Istituto, una lista di candidati nelle persone di seguito indicate:</w:t>
      </w:r>
    </w:p>
    <w:p w14:paraId="62FB6D90" w14:textId="77777777" w:rsidR="00222CFF" w:rsidRDefault="00222CFF" w:rsidP="00222CFF">
      <w:pPr>
        <w:jc w:val="both"/>
        <w:rPr>
          <w:sz w:val="24"/>
          <w:szCs w:val="24"/>
        </w:rPr>
      </w:pPr>
    </w:p>
    <w:p w14:paraId="2C276F62" w14:textId="5EE9EE67" w:rsidR="00222CFF" w:rsidRDefault="00222CFF" w:rsidP="00222CFF">
      <w:pPr>
        <w:jc w:val="both"/>
        <w:rPr>
          <w:sz w:val="24"/>
          <w:szCs w:val="24"/>
        </w:rPr>
        <w:sectPr w:rsidR="00222CFF" w:rsidSect="00222CFF">
          <w:headerReference w:type="default" r:id="rId10"/>
          <w:footerReference w:type="default" r:id="rId11"/>
          <w:pgSz w:w="11906" w:h="16838"/>
          <w:pgMar w:top="284" w:right="1134" w:bottom="851" w:left="1134" w:header="426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586B5F" w:rsidRPr="00AF0C95" w14:paraId="6CF51942" w14:textId="77777777" w:rsidTr="00BD2744">
        <w:tc>
          <w:tcPr>
            <w:tcW w:w="562" w:type="dxa"/>
          </w:tcPr>
          <w:p w14:paraId="5F7B1689" w14:textId="77777777" w:rsidR="00586B5F" w:rsidRPr="00AF0C95" w:rsidRDefault="00586B5F" w:rsidP="00BD2744">
            <w:pPr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4252" w:type="dxa"/>
          </w:tcPr>
          <w:p w14:paraId="101C6562" w14:textId="77777777" w:rsidR="00586B5F" w:rsidRPr="00AF0C95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2C6A0B63" w14:textId="77777777" w:rsidR="00586B5F" w:rsidRPr="00AF0C95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7B43A3F0" w14:textId="77777777" w:rsidR="00586B5F" w:rsidRPr="00AF0C95" w:rsidRDefault="00586B5F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586B5F" w14:paraId="7FA8CB89" w14:textId="77777777" w:rsidTr="00BD2744">
        <w:tc>
          <w:tcPr>
            <w:tcW w:w="562" w:type="dxa"/>
          </w:tcPr>
          <w:p w14:paraId="11D6E88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A4082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A342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0EE66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09134AB" w14:textId="77777777" w:rsidTr="00BD2744">
        <w:tc>
          <w:tcPr>
            <w:tcW w:w="562" w:type="dxa"/>
          </w:tcPr>
          <w:p w14:paraId="09953EB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D945E6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FF77B4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411A0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EEA20AB" w14:textId="77777777" w:rsidTr="00BD2744">
        <w:tc>
          <w:tcPr>
            <w:tcW w:w="562" w:type="dxa"/>
          </w:tcPr>
          <w:p w14:paraId="3D9E7D0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43062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F3A99A6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625458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59EBF17" w14:textId="77777777" w:rsidTr="00BD2744">
        <w:tc>
          <w:tcPr>
            <w:tcW w:w="562" w:type="dxa"/>
          </w:tcPr>
          <w:p w14:paraId="66F40FEB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C1395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6561FA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09F23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9BE0A16" w14:textId="77777777" w:rsidTr="00BD2744">
        <w:tc>
          <w:tcPr>
            <w:tcW w:w="562" w:type="dxa"/>
          </w:tcPr>
          <w:p w14:paraId="2615A04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26B2DC9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6C4B4E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35C5F3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8D0EDC2" w14:textId="77777777" w:rsidTr="00BD2744">
        <w:tc>
          <w:tcPr>
            <w:tcW w:w="562" w:type="dxa"/>
          </w:tcPr>
          <w:p w14:paraId="0A95DBE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222657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9B6EA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1F1EA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15AB97CC" w14:textId="77777777" w:rsidTr="00BD2744">
        <w:tc>
          <w:tcPr>
            <w:tcW w:w="562" w:type="dxa"/>
          </w:tcPr>
          <w:p w14:paraId="623E235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04DF723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2E64A2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DD73F7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1A223A6" w14:textId="77777777" w:rsidTr="00BD2744">
        <w:tc>
          <w:tcPr>
            <w:tcW w:w="562" w:type="dxa"/>
          </w:tcPr>
          <w:p w14:paraId="72EB2A79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2C95B1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1B87A5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D3B290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36AD1698" w14:textId="77777777" w:rsidTr="00BD2744">
        <w:tc>
          <w:tcPr>
            <w:tcW w:w="562" w:type="dxa"/>
          </w:tcPr>
          <w:p w14:paraId="043E67EE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6925DA0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29D35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ED06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56EB902C" w14:textId="77777777" w:rsidTr="00BD2744">
        <w:tc>
          <w:tcPr>
            <w:tcW w:w="562" w:type="dxa"/>
          </w:tcPr>
          <w:p w14:paraId="29489AA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61613BC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3E1B1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BA292E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944A6D3" w14:textId="77777777" w:rsidTr="00BD2744">
        <w:tc>
          <w:tcPr>
            <w:tcW w:w="562" w:type="dxa"/>
          </w:tcPr>
          <w:p w14:paraId="2606CE6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6E29779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DE002C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AB97EDD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73271098" w14:textId="77777777" w:rsidTr="00BD2744">
        <w:tc>
          <w:tcPr>
            <w:tcW w:w="562" w:type="dxa"/>
          </w:tcPr>
          <w:p w14:paraId="49C0AB84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7F80D000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B8832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08CC32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2C535527" w14:textId="77777777" w:rsidTr="00BD2744">
        <w:tc>
          <w:tcPr>
            <w:tcW w:w="562" w:type="dxa"/>
          </w:tcPr>
          <w:p w14:paraId="3CB4933A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7680E338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99E2AA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F996F65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614CEFC3" w14:textId="77777777" w:rsidTr="00BD2744">
        <w:tc>
          <w:tcPr>
            <w:tcW w:w="562" w:type="dxa"/>
          </w:tcPr>
          <w:p w14:paraId="13F67C62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20E6C7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E638877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770D7B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072CD53D" w14:textId="77777777" w:rsidTr="00BD2744">
        <w:tc>
          <w:tcPr>
            <w:tcW w:w="562" w:type="dxa"/>
          </w:tcPr>
          <w:p w14:paraId="5F970200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3F34A4FF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1AAB329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CA814A4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  <w:tr w:rsidR="00586B5F" w14:paraId="4B528DB6" w14:textId="77777777" w:rsidTr="00BD2744">
        <w:tc>
          <w:tcPr>
            <w:tcW w:w="562" w:type="dxa"/>
          </w:tcPr>
          <w:p w14:paraId="5DFD29CC" w14:textId="77777777" w:rsidR="00586B5F" w:rsidRDefault="00586B5F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5439707E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A9D7581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5B1A6A3" w14:textId="77777777" w:rsidR="00586B5F" w:rsidRDefault="00586B5F" w:rsidP="00BD2744">
            <w:pPr>
              <w:rPr>
                <w:sz w:val="24"/>
                <w:szCs w:val="24"/>
              </w:rPr>
            </w:pPr>
          </w:p>
        </w:tc>
      </w:tr>
    </w:tbl>
    <w:p w14:paraId="3913586F" w14:textId="77777777" w:rsidR="005420B4" w:rsidRPr="005420B4" w:rsidRDefault="005420B4" w:rsidP="00586B5F">
      <w:pPr>
        <w:rPr>
          <w:sz w:val="6"/>
          <w:szCs w:val="6"/>
        </w:rPr>
      </w:pPr>
    </w:p>
    <w:p w14:paraId="36346195" w14:textId="2CD73761" w:rsidR="005420B4" w:rsidRDefault="00586B5F" w:rsidP="00222C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sottoscritti elettori, apparten</w:t>
      </w:r>
      <w:r w:rsidR="00BF4D6A">
        <w:rPr>
          <w:sz w:val="24"/>
          <w:szCs w:val="24"/>
        </w:rPr>
        <w:t xml:space="preserve">enti </w:t>
      </w:r>
      <w:r>
        <w:rPr>
          <w:sz w:val="24"/>
          <w:szCs w:val="24"/>
        </w:rPr>
        <w:t xml:space="preserve">alla categoria </w:t>
      </w:r>
      <w:r w:rsidR="00361FF5">
        <w:rPr>
          <w:sz w:val="24"/>
          <w:szCs w:val="24"/>
        </w:rPr>
        <w:t>PERSONALE ATA</w:t>
      </w:r>
      <w:r w:rsidR="00F83B1A">
        <w:rPr>
          <w:sz w:val="24"/>
          <w:szCs w:val="24"/>
        </w:rPr>
        <w:t xml:space="preserve"> </w:t>
      </w:r>
    </w:p>
    <w:p w14:paraId="12906101" w14:textId="77777777" w:rsidR="005420B4" w:rsidRPr="005420B4" w:rsidRDefault="005420B4" w:rsidP="00586B5F">
      <w:pPr>
        <w:rPr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D52879" w:rsidRPr="00AF0C95" w14:paraId="2B0C5A0B" w14:textId="77777777" w:rsidTr="00BD2744">
        <w:tc>
          <w:tcPr>
            <w:tcW w:w="562" w:type="dxa"/>
          </w:tcPr>
          <w:p w14:paraId="47E62EF7" w14:textId="77777777" w:rsidR="00D52879" w:rsidRPr="00AF0C95" w:rsidRDefault="00D52879" w:rsidP="00BD2744">
            <w:pPr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2" w:type="dxa"/>
          </w:tcPr>
          <w:p w14:paraId="64A49E22" w14:textId="77777777" w:rsidR="00D52879" w:rsidRPr="00AF0C95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407" w:type="dxa"/>
          </w:tcPr>
          <w:p w14:paraId="1A53677B" w14:textId="77777777" w:rsidR="00D52879" w:rsidRPr="00AF0C95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2407" w:type="dxa"/>
          </w:tcPr>
          <w:p w14:paraId="0CB58718" w14:textId="77777777" w:rsidR="00D52879" w:rsidRPr="00AF0C95" w:rsidRDefault="00D52879" w:rsidP="00BD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95">
              <w:rPr>
                <w:b/>
                <w:bCs/>
                <w:sz w:val="24"/>
                <w:szCs w:val="24"/>
              </w:rPr>
              <w:t>AUTENTICA</w:t>
            </w:r>
          </w:p>
        </w:tc>
      </w:tr>
      <w:tr w:rsidR="00D52879" w14:paraId="7CFB54BC" w14:textId="77777777" w:rsidTr="00BD2744">
        <w:tc>
          <w:tcPr>
            <w:tcW w:w="562" w:type="dxa"/>
          </w:tcPr>
          <w:p w14:paraId="13E725ED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A6A4F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513E74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9C948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1418CA86" w14:textId="77777777" w:rsidTr="00BD2744">
        <w:tc>
          <w:tcPr>
            <w:tcW w:w="562" w:type="dxa"/>
          </w:tcPr>
          <w:p w14:paraId="50EEB1F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02F6DA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68EC7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775C3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3CA8E2CB" w14:textId="77777777" w:rsidTr="00BD2744">
        <w:tc>
          <w:tcPr>
            <w:tcW w:w="562" w:type="dxa"/>
          </w:tcPr>
          <w:p w14:paraId="161E40C9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1A82B2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B8C194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8B1EB9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6E3E1CA" w14:textId="77777777" w:rsidTr="00BD2744">
        <w:tc>
          <w:tcPr>
            <w:tcW w:w="562" w:type="dxa"/>
          </w:tcPr>
          <w:p w14:paraId="361149C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04854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1E9F97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8141E8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44A9B2B" w14:textId="77777777" w:rsidTr="00BD2744">
        <w:tc>
          <w:tcPr>
            <w:tcW w:w="562" w:type="dxa"/>
          </w:tcPr>
          <w:p w14:paraId="6F59A417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5CF8ED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B2ED4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F463AC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CF881F1" w14:textId="77777777" w:rsidTr="00BD2744">
        <w:tc>
          <w:tcPr>
            <w:tcW w:w="562" w:type="dxa"/>
          </w:tcPr>
          <w:p w14:paraId="6D2FB296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59E308F8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C024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4F9A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FCEFDFC" w14:textId="77777777" w:rsidTr="00BD2744">
        <w:tc>
          <w:tcPr>
            <w:tcW w:w="562" w:type="dxa"/>
          </w:tcPr>
          <w:p w14:paraId="749DEBB1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967C9C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B4C77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B54D07C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548A8893" w14:textId="77777777" w:rsidTr="00BD2744">
        <w:tc>
          <w:tcPr>
            <w:tcW w:w="562" w:type="dxa"/>
          </w:tcPr>
          <w:p w14:paraId="72F29DB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60984D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DE48B6B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3C5563F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5A49B62" w14:textId="77777777" w:rsidTr="00BD2744">
        <w:tc>
          <w:tcPr>
            <w:tcW w:w="562" w:type="dxa"/>
          </w:tcPr>
          <w:p w14:paraId="61A65980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45C4652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A6896D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96F1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2938B50" w14:textId="77777777" w:rsidTr="00BD2744">
        <w:tc>
          <w:tcPr>
            <w:tcW w:w="562" w:type="dxa"/>
          </w:tcPr>
          <w:p w14:paraId="46EA021A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A5F70E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7AC5A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2FE587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6B2819FA" w14:textId="77777777" w:rsidTr="00BD2744">
        <w:tc>
          <w:tcPr>
            <w:tcW w:w="562" w:type="dxa"/>
          </w:tcPr>
          <w:p w14:paraId="515478F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30B1941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8A1F14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8D7000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0A7FCE6D" w14:textId="77777777" w:rsidTr="00BD2744">
        <w:tc>
          <w:tcPr>
            <w:tcW w:w="562" w:type="dxa"/>
          </w:tcPr>
          <w:p w14:paraId="7C797025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59D04409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5CEEC35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48660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764B579" w14:textId="77777777" w:rsidTr="00BD2744">
        <w:tc>
          <w:tcPr>
            <w:tcW w:w="562" w:type="dxa"/>
          </w:tcPr>
          <w:p w14:paraId="641EECEF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117475A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D23F9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BDD647D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B1937B0" w14:textId="77777777" w:rsidTr="00BD2744">
        <w:tc>
          <w:tcPr>
            <w:tcW w:w="562" w:type="dxa"/>
          </w:tcPr>
          <w:p w14:paraId="7D92C74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02F41DAE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234DE3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76FE7B7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45970CF7" w14:textId="77777777" w:rsidTr="00BD2744">
        <w:tc>
          <w:tcPr>
            <w:tcW w:w="562" w:type="dxa"/>
          </w:tcPr>
          <w:p w14:paraId="217A3D78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6994F8F6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31FE37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651302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  <w:tr w:rsidR="00D52879" w14:paraId="7E85F47D" w14:textId="77777777" w:rsidTr="00BD2744">
        <w:tc>
          <w:tcPr>
            <w:tcW w:w="562" w:type="dxa"/>
          </w:tcPr>
          <w:p w14:paraId="4ED94662" w14:textId="77777777" w:rsidR="00D52879" w:rsidRDefault="00D52879" w:rsidP="00BD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006DF19A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DA45D0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B4FE21" w14:textId="77777777" w:rsidR="00D52879" w:rsidRDefault="00D52879" w:rsidP="00BD2744">
            <w:pPr>
              <w:rPr>
                <w:sz w:val="24"/>
                <w:szCs w:val="24"/>
              </w:rPr>
            </w:pPr>
          </w:p>
        </w:tc>
      </w:tr>
    </w:tbl>
    <w:p w14:paraId="74016651" w14:textId="77777777" w:rsidR="00D52879" w:rsidRPr="00222CFF" w:rsidRDefault="00D52879" w:rsidP="00222CFF">
      <w:pPr>
        <w:spacing w:after="0" w:line="240" w:lineRule="auto"/>
        <w:rPr>
          <w:sz w:val="10"/>
          <w:szCs w:val="10"/>
        </w:rPr>
      </w:pPr>
    </w:p>
    <w:p w14:paraId="74BF203E" w14:textId="77777777" w:rsidR="00D52879" w:rsidRDefault="00D52879" w:rsidP="00D52879">
      <w:pPr>
        <w:jc w:val="center"/>
        <w:rPr>
          <w:sz w:val="24"/>
          <w:szCs w:val="24"/>
        </w:rPr>
      </w:pPr>
      <w:r w:rsidRPr="00AF0C95">
        <w:rPr>
          <w:b/>
          <w:bCs/>
          <w:sz w:val="24"/>
          <w:szCs w:val="24"/>
        </w:rPr>
        <w:t>DICHIARANO</w:t>
      </w:r>
    </w:p>
    <w:p w14:paraId="6344DD3D" w14:textId="2C1B4657" w:rsidR="00D52879" w:rsidRPr="001D674A" w:rsidRDefault="00D52879" w:rsidP="00D52879">
      <w:pPr>
        <w:jc w:val="both"/>
      </w:pPr>
      <w:r w:rsidRPr="001D674A">
        <w:t>Nella loro qualità di candidati per l’elezione del consiglio di Istituto, di accettare incondizionatamente la candidatura nella lista presentata con questo modulo dichiarando</w:t>
      </w:r>
      <w:r w:rsidR="003618F0">
        <w:t>,</w:t>
      </w:r>
      <w:r w:rsidRPr="001D674A">
        <w:t xml:space="preserve"> altresì</w:t>
      </w:r>
      <w:r w:rsidR="003618F0">
        <w:t>,</w:t>
      </w:r>
      <w:r w:rsidRPr="001D674A">
        <w:t xml:space="preserve"> di non far parte né intenderanno far parte di altre liste.</w:t>
      </w:r>
    </w:p>
    <w:p w14:paraId="63E84A98" w14:textId="77777777" w:rsidR="00D52879" w:rsidRPr="001D674A" w:rsidRDefault="00D52879" w:rsidP="00D52879">
      <w:r w:rsidRPr="001D674A">
        <w:t>Palermo, li ________________</w:t>
      </w:r>
    </w:p>
    <w:p w14:paraId="2781563B" w14:textId="77777777" w:rsidR="00AF0C95" w:rsidRDefault="00D52879" w:rsidP="00AF0C95">
      <w:pPr>
        <w:spacing w:after="0" w:line="360" w:lineRule="auto"/>
        <w:rPr>
          <w:sz w:val="24"/>
          <w:szCs w:val="24"/>
        </w:rPr>
      </w:pPr>
      <w:r w:rsidRPr="001D674A">
        <w:t>Lista presentata il giorno _______________ alle ore ________ dal Sig. __________</w:t>
      </w:r>
      <w:r w:rsidR="00222CFF">
        <w:t>________________</w:t>
      </w:r>
      <w:r w:rsidRPr="001D674A">
        <w:t>____</w:t>
      </w:r>
      <w:r w:rsidR="00222CFF">
        <w:t xml:space="preserve"> a</w:t>
      </w:r>
      <w:r w:rsidRPr="001D674A">
        <w:t>ll</w:t>
      </w:r>
      <w:r w:rsidR="00222CFF">
        <w:t>a</w:t>
      </w:r>
      <w:r w:rsidRPr="001D674A">
        <w:t xml:space="preserve"> quale viene attribuita il numero: ________________</w:t>
      </w:r>
      <w:r w:rsidR="001D674A">
        <w:rPr>
          <w:sz w:val="24"/>
          <w:szCs w:val="24"/>
        </w:rPr>
        <w:tab/>
      </w:r>
      <w:r w:rsidR="001D674A">
        <w:rPr>
          <w:sz w:val="24"/>
          <w:szCs w:val="24"/>
        </w:rPr>
        <w:tab/>
      </w:r>
    </w:p>
    <w:p w14:paraId="647DA855" w14:textId="27D5E648" w:rsidR="003818F4" w:rsidRPr="00AF0C95" w:rsidRDefault="00AF0C95" w:rsidP="00AF0C95">
      <w:pPr>
        <w:tabs>
          <w:tab w:val="center" w:pos="6804"/>
        </w:tabs>
        <w:spacing w:after="0" w:line="360" w:lineRule="auto"/>
      </w:pPr>
      <w:r>
        <w:rPr>
          <w:sz w:val="24"/>
          <w:szCs w:val="24"/>
        </w:rPr>
        <w:tab/>
      </w:r>
      <w:r w:rsidR="001D674A">
        <w:rPr>
          <w:sz w:val="24"/>
          <w:szCs w:val="24"/>
        </w:rPr>
        <w:t>La Commissione elettorale</w:t>
      </w:r>
    </w:p>
    <w:sectPr w:rsidR="003818F4" w:rsidRPr="00AF0C95" w:rsidSect="00AF0C95">
      <w:headerReference w:type="default" r:id="rId12"/>
      <w:type w:val="continuous"/>
      <w:pgSz w:w="11906" w:h="16838"/>
      <w:pgMar w:top="709" w:right="1134" w:bottom="1134" w:left="1134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7783" w14:textId="77777777" w:rsidR="00E97A0B" w:rsidRDefault="00E97A0B" w:rsidP="00222CFF">
      <w:pPr>
        <w:spacing w:after="0" w:line="240" w:lineRule="auto"/>
      </w:pPr>
      <w:r>
        <w:separator/>
      </w:r>
    </w:p>
  </w:endnote>
  <w:endnote w:type="continuationSeparator" w:id="0">
    <w:p w14:paraId="76E16A98" w14:textId="77777777" w:rsidR="00E97A0B" w:rsidRDefault="00E97A0B" w:rsidP="0022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11"/>
      <w:gridCol w:w="3969"/>
    </w:tblGrid>
    <w:tr w:rsidR="00AF0C95" w14:paraId="7F0F5E99" w14:textId="77777777" w:rsidTr="008E7EAF">
      <w:tc>
        <w:tcPr>
          <w:tcW w:w="5211" w:type="dxa"/>
          <w:vAlign w:val="center"/>
        </w:tcPr>
        <w:p w14:paraId="37EEE171" w14:textId="77777777" w:rsidR="00AF0C95" w:rsidRPr="00F26AEF" w:rsidRDefault="00AF0C95" w:rsidP="00AF0C95">
          <w:pPr>
            <w:pStyle w:val="Intestazione"/>
            <w:ind w:hanging="2"/>
            <w:rPr>
              <w:smallCaps/>
              <w:sz w:val="18"/>
              <w:szCs w:val="18"/>
            </w:rPr>
          </w:pPr>
          <w:r w:rsidRPr="00F26AEF">
            <w:rPr>
              <w:smallCaps/>
              <w:sz w:val="18"/>
              <w:szCs w:val="18"/>
            </w:rPr>
            <w:t>documento di registrazione</w:t>
          </w:r>
        </w:p>
        <w:p w14:paraId="624B8763" w14:textId="77777777" w:rsidR="00AF0C95" w:rsidRDefault="00AF0C95" w:rsidP="00AF0C95">
          <w:pPr>
            <w:pStyle w:val="Intestazione"/>
            <w:ind w:hanging="2"/>
            <w:rPr>
              <w:b/>
              <w:smallCaps/>
              <w:sz w:val="20"/>
            </w:rPr>
          </w:pPr>
        </w:p>
        <w:p w14:paraId="0695CAEB" w14:textId="29A04857" w:rsidR="00AF0C95" w:rsidRPr="00F26AEF" w:rsidRDefault="00AF0C95" w:rsidP="00AF0C95">
          <w:pPr>
            <w:pStyle w:val="Intestazione"/>
            <w:ind w:hanging="2"/>
          </w:pPr>
          <w:r w:rsidRPr="00884A59">
            <w:rPr>
              <w:b/>
              <w:smallCaps/>
              <w:sz w:val="20"/>
            </w:rPr>
            <w:t xml:space="preserve">Modulo di presentazione lista C.I. - componente </w:t>
          </w:r>
          <w:r>
            <w:rPr>
              <w:b/>
              <w:smallCaps/>
              <w:sz w:val="20"/>
            </w:rPr>
            <w:t>ATA</w:t>
          </w:r>
        </w:p>
      </w:tc>
      <w:tc>
        <w:tcPr>
          <w:tcW w:w="3969" w:type="dxa"/>
          <w:vAlign w:val="center"/>
        </w:tcPr>
        <w:p w14:paraId="3B9646B4" w14:textId="02C2B96F" w:rsidR="00AF0C95" w:rsidRPr="00F26AEF" w:rsidRDefault="00AF0C95" w:rsidP="00AF0C95">
          <w:pPr>
            <w:pStyle w:val="Intestazione"/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Codice del documento: </w:t>
          </w:r>
          <w:r w:rsidRPr="00F26AEF">
            <w:rPr>
              <w:b/>
              <w:sz w:val="16"/>
              <w:szCs w:val="16"/>
            </w:rPr>
            <w:t>DR.</w:t>
          </w:r>
          <w:r>
            <w:rPr>
              <w:b/>
              <w:sz w:val="16"/>
              <w:szCs w:val="16"/>
            </w:rPr>
            <w:t>63</w:t>
          </w:r>
          <w:r w:rsidRPr="00F26AEF">
            <w:rPr>
              <w:b/>
              <w:sz w:val="16"/>
              <w:szCs w:val="16"/>
            </w:rPr>
            <w:t xml:space="preserve"> PR.7.5.2</w:t>
          </w:r>
        </w:p>
        <w:p w14:paraId="0F233D1D" w14:textId="77777777" w:rsidR="00AF0C95" w:rsidRPr="00F26AEF" w:rsidRDefault="00AF0C95" w:rsidP="00AF0C95">
          <w:pPr>
            <w:pStyle w:val="Intestazione"/>
            <w:tabs>
              <w:tab w:val="left" w:pos="2160"/>
            </w:tabs>
            <w:ind w:hanging="2"/>
            <w:rPr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Data di emissione: </w:t>
          </w:r>
          <w:r>
            <w:rPr>
              <w:b/>
              <w:bCs/>
              <w:sz w:val="16"/>
              <w:szCs w:val="16"/>
            </w:rPr>
            <w:t>22</w:t>
          </w:r>
          <w:r w:rsidRPr="00F26AEF">
            <w:rPr>
              <w:b/>
              <w:sz w:val="16"/>
              <w:szCs w:val="16"/>
            </w:rPr>
            <w:t>.09.202</w:t>
          </w:r>
          <w:r>
            <w:rPr>
              <w:b/>
              <w:sz w:val="16"/>
              <w:szCs w:val="16"/>
            </w:rPr>
            <w:t>3</w:t>
          </w:r>
        </w:p>
        <w:p w14:paraId="55EC2D38" w14:textId="77777777" w:rsidR="00AF0C95" w:rsidRPr="00F26AEF" w:rsidRDefault="00AF0C95" w:rsidP="00AF0C95">
          <w:pPr>
            <w:pStyle w:val="Intestazione"/>
            <w:tabs>
              <w:tab w:val="left" w:pos="2160"/>
            </w:tabs>
            <w:ind w:hanging="2"/>
            <w:rPr>
              <w:b/>
              <w:sz w:val="16"/>
              <w:szCs w:val="16"/>
            </w:rPr>
          </w:pPr>
          <w:r w:rsidRPr="00F26AEF">
            <w:rPr>
              <w:sz w:val="16"/>
              <w:szCs w:val="16"/>
            </w:rPr>
            <w:t xml:space="preserve">N° di revisione: </w:t>
          </w:r>
          <w:r w:rsidRPr="00F26AEF">
            <w:rPr>
              <w:b/>
              <w:sz w:val="16"/>
              <w:szCs w:val="16"/>
            </w:rPr>
            <w:t>00</w:t>
          </w:r>
        </w:p>
        <w:p w14:paraId="608F9336" w14:textId="77777777" w:rsidR="00AF0C95" w:rsidRPr="00B116AF" w:rsidRDefault="00AF0C95" w:rsidP="00AF0C95">
          <w:pPr>
            <w:pStyle w:val="Intestazione"/>
            <w:ind w:hanging="2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29492241" w14:textId="77777777" w:rsidR="00AF0C95" w:rsidRDefault="00AF0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5FEB" w14:textId="77777777" w:rsidR="00E97A0B" w:rsidRDefault="00E97A0B" w:rsidP="00222CFF">
      <w:pPr>
        <w:spacing w:after="0" w:line="240" w:lineRule="auto"/>
      </w:pPr>
      <w:r>
        <w:separator/>
      </w:r>
    </w:p>
  </w:footnote>
  <w:footnote w:type="continuationSeparator" w:id="0">
    <w:p w14:paraId="52873D53" w14:textId="77777777" w:rsidR="00E97A0B" w:rsidRDefault="00E97A0B" w:rsidP="0022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9FD" w14:textId="4AA3D962" w:rsidR="00222CFF" w:rsidRDefault="00222CFF">
    <w:pPr>
      <w:pStyle w:val="Intestazione"/>
    </w:pPr>
    <w:r w:rsidRPr="00222CFF">
      <w:rPr>
        <w:noProof/>
      </w:rPr>
      <w:drawing>
        <wp:inline distT="0" distB="0" distL="0" distR="0" wp14:anchorId="0AD75BD2" wp14:editId="57CA850A">
          <wp:extent cx="6120130" cy="1699895"/>
          <wp:effectExtent l="0" t="0" r="0" b="0"/>
          <wp:docPr id="2040024412" name="Immagine 204002441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08232" name="Immagine 1" descr="Immagine che contiene testo, Carattere, schermata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684" w14:textId="1C0FC2DE" w:rsidR="00222CFF" w:rsidRDefault="00222C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C3A"/>
    <w:rsid w:val="000440BD"/>
    <w:rsid w:val="001D674A"/>
    <w:rsid w:val="00222CFF"/>
    <w:rsid w:val="00304156"/>
    <w:rsid w:val="003618F0"/>
    <w:rsid w:val="00361FF5"/>
    <w:rsid w:val="003818F4"/>
    <w:rsid w:val="00416E55"/>
    <w:rsid w:val="004A32AF"/>
    <w:rsid w:val="004C6B4E"/>
    <w:rsid w:val="005420B4"/>
    <w:rsid w:val="00586B5F"/>
    <w:rsid w:val="007E4223"/>
    <w:rsid w:val="00A0336F"/>
    <w:rsid w:val="00A172B1"/>
    <w:rsid w:val="00AC0787"/>
    <w:rsid w:val="00AF0C95"/>
    <w:rsid w:val="00B70C3A"/>
    <w:rsid w:val="00BF4D6A"/>
    <w:rsid w:val="00D52879"/>
    <w:rsid w:val="00E2447D"/>
    <w:rsid w:val="00E97A0B"/>
    <w:rsid w:val="00EB00E6"/>
    <w:rsid w:val="00F83B1A"/>
    <w:rsid w:val="00FA47A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3B84"/>
  <w15:docId w15:val="{0BA34534-A6CF-4EA7-943E-B9913CED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CFF"/>
  </w:style>
  <w:style w:type="paragraph" w:styleId="Pidipagina">
    <w:name w:val="footer"/>
    <w:basedOn w:val="Normale"/>
    <w:link w:val="PidipaginaCarattere"/>
    <w:uiPriority w:val="99"/>
    <w:unhideWhenUsed/>
    <w:rsid w:val="00222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0BBFE5325DF4F9BFAE9C27ED558C7" ma:contentTypeVersion="5" ma:contentTypeDescription="Creare un nuovo documento." ma:contentTypeScope="" ma:versionID="655e4a1aded63fd14c57a2b1b75f3c76">
  <xsd:schema xmlns:xsd="http://www.w3.org/2001/XMLSchema" xmlns:xs="http://www.w3.org/2001/XMLSchema" xmlns:p="http://schemas.microsoft.com/office/2006/metadata/properties" xmlns:ns2="8d1dc023-a70b-49b2-bc66-8e2cdbdc0ab7" xmlns:ns3="77c6bac4-5d71-43e4-afaf-7bab923310e2" targetNamespace="http://schemas.microsoft.com/office/2006/metadata/properties" ma:root="true" ma:fieldsID="1fee6e4b6ef47d7b3fd7440c87fc805e" ns2:_="" ns3:_="">
    <xsd:import namespace="8d1dc023-a70b-49b2-bc66-8e2cdbdc0ab7"/>
    <xsd:import namespace="77c6bac4-5d71-43e4-afaf-7bab92331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c023-a70b-49b2-bc66-8e2cdbdc0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bac4-5d71-43e4-afaf-7bab92331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CEF91-37B5-4ADF-9A5D-BBC6EA522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dc023-a70b-49b2-bc66-8e2cdbdc0ab7"/>
    <ds:schemaRef ds:uri="77c6bac4-5d71-43e4-afaf-7bab9233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F6B12-417E-4AC1-A5BD-5F24B5C41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9595F-3EA1-4C25-AA31-FEAFC310C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650F5-9AD0-4BD3-804D-AC362ECE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Gorgone</dc:creator>
  <cp:keywords/>
  <dc:description/>
  <cp:lastModifiedBy>giov.battello@gmail.com</cp:lastModifiedBy>
  <cp:revision>6</cp:revision>
  <cp:lastPrinted>2018-10-16T10:09:00Z</cp:lastPrinted>
  <dcterms:created xsi:type="dcterms:W3CDTF">2023-09-21T13:16:00Z</dcterms:created>
  <dcterms:modified xsi:type="dcterms:W3CDTF">2023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BBFE5325DF4F9BFAE9C27ED558C7</vt:lpwstr>
  </property>
</Properties>
</file>